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53" w:rsidRPr="003866D8" w:rsidRDefault="0084677E" w:rsidP="003866D8">
      <w:pPr>
        <w:jc w:val="center"/>
        <w:rPr>
          <w:sz w:val="28"/>
        </w:rPr>
      </w:pPr>
      <w:r w:rsidRPr="003866D8">
        <w:rPr>
          <w:sz w:val="28"/>
        </w:rPr>
        <w:t xml:space="preserve">Movement </w:t>
      </w:r>
      <w:r w:rsidR="004A632D">
        <w:rPr>
          <w:sz w:val="28"/>
        </w:rPr>
        <w:t>Design- Breadth #1</w:t>
      </w:r>
      <w:bookmarkStart w:id="0" w:name="_GoBack"/>
      <w:bookmarkEnd w:id="0"/>
    </w:p>
    <w:p w:rsidR="004A632D" w:rsidRDefault="004A632D" w:rsidP="004A632D">
      <w:pPr>
        <w:spacing w:after="0" w:line="240" w:lineRule="auto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489408</wp:posOffset>
                </wp:positionV>
                <wp:extent cx="6666614" cy="7187609"/>
                <wp:effectExtent l="0" t="0" r="2032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614" cy="7187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pt;margin-top:38.55pt;width:524.95pt;height:56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" fillcolor="white [3212]" strokecolor="#243f60 [1604]" strokeweight="2pt"/>
            </w:pict>
          </mc:Fallback>
        </mc:AlternateContent>
      </w:r>
      <w:r w:rsidR="0084677E" w:rsidRPr="003866D8">
        <w:rPr>
          <w:b/>
          <w:sz w:val="24"/>
        </w:rPr>
        <w:t>Label</w:t>
      </w:r>
      <w:r w:rsidR="0084677E">
        <w:t>- Size, texture</w:t>
      </w:r>
      <w:r w:rsidR="003866D8">
        <w:t>, materials, notes,</w:t>
      </w:r>
      <w:r>
        <w:t xml:space="preserve"> color</w:t>
      </w:r>
    </w:p>
    <w:p w:rsidR="0084677E" w:rsidRDefault="004A632D" w:rsidP="004A632D">
      <w:pPr>
        <w:spacing w:after="0" w:line="240" w:lineRule="auto"/>
      </w:pPr>
      <w:r>
        <w:t>Fill the space</w:t>
      </w:r>
      <w:r w:rsidR="003866D8">
        <w:t xml:space="preserve"> </w:t>
      </w:r>
    </w:p>
    <w:sectPr w:rsidR="0084677E" w:rsidSect="004A632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D8" w:rsidRDefault="003866D8" w:rsidP="003866D8">
      <w:pPr>
        <w:spacing w:after="0" w:line="240" w:lineRule="auto"/>
      </w:pPr>
      <w:r>
        <w:separator/>
      </w:r>
    </w:p>
  </w:endnote>
  <w:endnote w:type="continuationSeparator" w:id="0">
    <w:p w:rsidR="003866D8" w:rsidRDefault="003866D8" w:rsidP="0038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D8" w:rsidRPr="003866D8" w:rsidRDefault="003866D8">
    <w:pPr>
      <w:pStyle w:val="Footer"/>
      <w:rPr>
        <w:sz w:val="32"/>
      </w:rPr>
    </w:pPr>
    <w:r w:rsidRPr="003866D8">
      <w:rPr>
        <w:sz w:val="32"/>
      </w:rPr>
      <w:t>P of A- Balance, Contrast, Emphasis, Movement, Pattern, Rhythm, Un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D8" w:rsidRDefault="003866D8" w:rsidP="003866D8">
      <w:pPr>
        <w:spacing w:after="0" w:line="240" w:lineRule="auto"/>
      </w:pPr>
      <w:r>
        <w:separator/>
      </w:r>
    </w:p>
  </w:footnote>
  <w:footnote w:type="continuationSeparator" w:id="0">
    <w:p w:rsidR="003866D8" w:rsidRDefault="003866D8" w:rsidP="0038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9" w:type="pct"/>
      <w:tblInd w:w="-5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79"/>
      <w:gridCol w:w="1544"/>
    </w:tblGrid>
    <w:tr w:rsidR="003866D8" w:rsidTr="003866D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2DD6A4BCDFAE449BAA654EA8FA29CA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763" w:type="dxa"/>
            </w:tcPr>
            <w:p w:rsidR="003866D8" w:rsidRDefault="003866D8" w:rsidP="003866D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 of A- Line, Shape, Form, Texture, Value, Space, Color</w:t>
              </w:r>
            </w:p>
          </w:tc>
        </w:sdtContent>
      </w:sdt>
      <w:tc>
        <w:tcPr>
          <w:tcW w:w="1342" w:type="dxa"/>
        </w:tcPr>
        <w:p w:rsidR="003866D8" w:rsidRDefault="003866D8" w:rsidP="003866D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3866D8" w:rsidRDefault="00386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7E"/>
    <w:rsid w:val="003866D8"/>
    <w:rsid w:val="004A632D"/>
    <w:rsid w:val="0084677E"/>
    <w:rsid w:val="008B478E"/>
    <w:rsid w:val="00957B2E"/>
    <w:rsid w:val="00E3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D8"/>
  </w:style>
  <w:style w:type="paragraph" w:styleId="Footer">
    <w:name w:val="footer"/>
    <w:basedOn w:val="Normal"/>
    <w:link w:val="FooterChar"/>
    <w:uiPriority w:val="99"/>
    <w:unhideWhenUsed/>
    <w:rsid w:val="0038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D8"/>
  </w:style>
  <w:style w:type="paragraph" w:styleId="BalloonText">
    <w:name w:val="Balloon Text"/>
    <w:basedOn w:val="Normal"/>
    <w:link w:val="BalloonTextChar"/>
    <w:uiPriority w:val="99"/>
    <w:semiHidden/>
    <w:unhideWhenUsed/>
    <w:rsid w:val="003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D8"/>
  </w:style>
  <w:style w:type="paragraph" w:styleId="Footer">
    <w:name w:val="footer"/>
    <w:basedOn w:val="Normal"/>
    <w:link w:val="FooterChar"/>
    <w:uiPriority w:val="99"/>
    <w:unhideWhenUsed/>
    <w:rsid w:val="0038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D8"/>
  </w:style>
  <w:style w:type="paragraph" w:styleId="BalloonText">
    <w:name w:val="Balloon Text"/>
    <w:basedOn w:val="Normal"/>
    <w:link w:val="BalloonTextChar"/>
    <w:uiPriority w:val="99"/>
    <w:semiHidden/>
    <w:unhideWhenUsed/>
    <w:rsid w:val="003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D6A4BCDFAE449BAA654EA8FA29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3AA3-7A43-470B-B9AF-35EFE242D985}"/>
      </w:docPartPr>
      <w:docPartBody>
        <w:p w:rsidR="00000000" w:rsidRDefault="00713CE9" w:rsidP="00713CE9">
          <w:pPr>
            <w:pStyle w:val="2DD6A4BCDFAE449BAA654EA8FA29CA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E9"/>
    <w:rsid w:val="0071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6A4BCDFAE449BAA654EA8FA29CA56">
    <w:name w:val="2DD6A4BCDFAE449BAA654EA8FA29CA56"/>
    <w:rsid w:val="00713CE9"/>
  </w:style>
  <w:style w:type="paragraph" w:customStyle="1" w:styleId="5C8C27384F404B45B38CF5B38484685F">
    <w:name w:val="5C8C27384F404B45B38CF5B38484685F"/>
    <w:rsid w:val="00713C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6A4BCDFAE449BAA654EA8FA29CA56">
    <w:name w:val="2DD6A4BCDFAE449BAA654EA8FA29CA56"/>
    <w:rsid w:val="00713CE9"/>
  </w:style>
  <w:style w:type="paragraph" w:customStyle="1" w:styleId="5C8C27384F404B45B38CF5B38484685F">
    <w:name w:val="5C8C27384F404B45B38CF5B38484685F"/>
    <w:rsid w:val="00713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1054-F65C-4869-A0AA-5D94311F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of A- Line, Shape, Form, Texture, Value, Space, Color</vt:lpstr>
    </vt:vector>
  </TitlesOfParts>
  <Company>PFISD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of A- Line, Shape, Form, Texture, Value, Space, Color</dc:title>
  <dc:creator>Abigail Soto</dc:creator>
  <cp:lastModifiedBy>Abigail Soto</cp:lastModifiedBy>
  <cp:revision>2</cp:revision>
  <cp:lastPrinted>2016-05-19T18:00:00Z</cp:lastPrinted>
  <dcterms:created xsi:type="dcterms:W3CDTF">2016-05-19T13:01:00Z</dcterms:created>
  <dcterms:modified xsi:type="dcterms:W3CDTF">2016-05-19T18:37:00Z</dcterms:modified>
</cp:coreProperties>
</file>